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 xml:space="preserve">Dr. </w:t>
      </w:r>
      <w:proofErr w:type="spellStart"/>
      <w:r>
        <w:rPr>
          <w:b/>
          <w:i/>
          <w:sz w:val="24"/>
          <w:szCs w:val="24"/>
        </w:rPr>
        <w:t>Chinh</w:t>
      </w:r>
      <w:proofErr w:type="spellEnd"/>
      <w:r>
        <w:rPr>
          <w:b/>
          <w:i/>
          <w:sz w:val="24"/>
          <w:szCs w:val="24"/>
        </w:rPr>
        <w:t xml:space="preserve">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8E3BE7" w:rsidRDefault="00817C7D">
          <w:pPr>
            <w:pStyle w:val="TOC1"/>
            <w:tabs>
              <w:tab w:val="right" w:leader="dot" w:pos="9350"/>
            </w:tabs>
            <w:rPr>
              <w:noProof/>
            </w:rPr>
          </w:pPr>
          <w:r>
            <w:fldChar w:fldCharType="begin"/>
          </w:r>
          <w:r>
            <w:instrText xml:space="preserve"> TOC \o "1-3" \h \z \u </w:instrText>
          </w:r>
          <w:r>
            <w:fldChar w:fldCharType="separate"/>
          </w:r>
          <w:hyperlink w:anchor="_Toc403594542" w:history="1">
            <w:r w:rsidR="008E3BE7" w:rsidRPr="008E5F01">
              <w:rPr>
                <w:rStyle w:val="Hyperlink"/>
                <w:noProof/>
              </w:rPr>
              <w:t>Introduction</w:t>
            </w:r>
            <w:r w:rsidR="008E3BE7">
              <w:rPr>
                <w:noProof/>
                <w:webHidden/>
              </w:rPr>
              <w:tab/>
            </w:r>
            <w:r w:rsidR="008E3BE7">
              <w:rPr>
                <w:noProof/>
                <w:webHidden/>
              </w:rPr>
              <w:fldChar w:fldCharType="begin"/>
            </w:r>
            <w:r w:rsidR="008E3BE7">
              <w:rPr>
                <w:noProof/>
                <w:webHidden/>
              </w:rPr>
              <w:instrText xml:space="preserve"> PAGEREF _Toc403594542 \h </w:instrText>
            </w:r>
            <w:r w:rsidR="008E3BE7">
              <w:rPr>
                <w:noProof/>
                <w:webHidden/>
              </w:rPr>
            </w:r>
            <w:r w:rsidR="008E3BE7">
              <w:rPr>
                <w:noProof/>
                <w:webHidden/>
              </w:rPr>
              <w:fldChar w:fldCharType="separate"/>
            </w:r>
            <w:r w:rsidR="008E3BE7">
              <w:rPr>
                <w:noProof/>
                <w:webHidden/>
              </w:rPr>
              <w:t>3</w:t>
            </w:r>
            <w:r w:rsidR="008E3BE7">
              <w:rPr>
                <w:noProof/>
                <w:webHidden/>
              </w:rPr>
              <w:fldChar w:fldCharType="end"/>
            </w:r>
          </w:hyperlink>
        </w:p>
        <w:p w:rsidR="008E3BE7" w:rsidRDefault="008E3BE7">
          <w:pPr>
            <w:pStyle w:val="TOC2"/>
            <w:tabs>
              <w:tab w:val="right" w:leader="dot" w:pos="9350"/>
            </w:tabs>
            <w:rPr>
              <w:noProof/>
            </w:rPr>
          </w:pPr>
          <w:hyperlink w:anchor="_Toc403594543" w:history="1">
            <w:r w:rsidRPr="008E5F01">
              <w:rPr>
                <w:rStyle w:val="Hyperlink"/>
                <w:noProof/>
              </w:rPr>
              <w:t>Purpose</w:t>
            </w:r>
            <w:r>
              <w:rPr>
                <w:noProof/>
                <w:webHidden/>
              </w:rPr>
              <w:tab/>
            </w:r>
            <w:r>
              <w:rPr>
                <w:noProof/>
                <w:webHidden/>
              </w:rPr>
              <w:fldChar w:fldCharType="begin"/>
            </w:r>
            <w:r>
              <w:rPr>
                <w:noProof/>
                <w:webHidden/>
              </w:rPr>
              <w:instrText xml:space="preserve"> PAGEREF _Toc403594543 \h </w:instrText>
            </w:r>
            <w:r>
              <w:rPr>
                <w:noProof/>
                <w:webHidden/>
              </w:rPr>
            </w:r>
            <w:r>
              <w:rPr>
                <w:noProof/>
                <w:webHidden/>
              </w:rPr>
              <w:fldChar w:fldCharType="separate"/>
            </w:r>
            <w:r>
              <w:rPr>
                <w:noProof/>
                <w:webHidden/>
              </w:rPr>
              <w:t>3</w:t>
            </w:r>
            <w:r>
              <w:rPr>
                <w:noProof/>
                <w:webHidden/>
              </w:rPr>
              <w:fldChar w:fldCharType="end"/>
            </w:r>
          </w:hyperlink>
        </w:p>
        <w:p w:rsidR="008E3BE7" w:rsidRDefault="008E3BE7">
          <w:pPr>
            <w:pStyle w:val="TOC2"/>
            <w:tabs>
              <w:tab w:val="right" w:leader="dot" w:pos="9350"/>
            </w:tabs>
            <w:rPr>
              <w:noProof/>
            </w:rPr>
          </w:pPr>
          <w:hyperlink w:anchor="_Toc403594544" w:history="1">
            <w:r w:rsidRPr="008E5F01">
              <w:rPr>
                <w:rStyle w:val="Hyperlink"/>
                <w:noProof/>
              </w:rPr>
              <w:t>Overview</w:t>
            </w:r>
            <w:r>
              <w:rPr>
                <w:noProof/>
                <w:webHidden/>
              </w:rPr>
              <w:tab/>
            </w:r>
            <w:r>
              <w:rPr>
                <w:noProof/>
                <w:webHidden/>
              </w:rPr>
              <w:fldChar w:fldCharType="begin"/>
            </w:r>
            <w:r>
              <w:rPr>
                <w:noProof/>
                <w:webHidden/>
              </w:rPr>
              <w:instrText xml:space="preserve"> PAGEREF _Toc403594544 \h </w:instrText>
            </w:r>
            <w:r>
              <w:rPr>
                <w:noProof/>
                <w:webHidden/>
              </w:rPr>
            </w:r>
            <w:r>
              <w:rPr>
                <w:noProof/>
                <w:webHidden/>
              </w:rPr>
              <w:fldChar w:fldCharType="separate"/>
            </w:r>
            <w:r>
              <w:rPr>
                <w:noProof/>
                <w:webHidden/>
              </w:rPr>
              <w:t>3</w:t>
            </w:r>
            <w:r>
              <w:rPr>
                <w:noProof/>
                <w:webHidden/>
              </w:rPr>
              <w:fldChar w:fldCharType="end"/>
            </w:r>
          </w:hyperlink>
        </w:p>
        <w:p w:rsidR="008E3BE7" w:rsidRDefault="008E3BE7">
          <w:pPr>
            <w:pStyle w:val="TOC3"/>
            <w:tabs>
              <w:tab w:val="right" w:leader="dot" w:pos="9350"/>
            </w:tabs>
            <w:rPr>
              <w:noProof/>
            </w:rPr>
          </w:pPr>
          <w:hyperlink w:anchor="_Toc403594545" w:history="1">
            <w:r w:rsidRPr="008E5F01">
              <w:rPr>
                <w:rStyle w:val="Hyperlink"/>
                <w:noProof/>
              </w:rPr>
              <w:t>System Overview</w:t>
            </w:r>
            <w:r>
              <w:rPr>
                <w:noProof/>
                <w:webHidden/>
              </w:rPr>
              <w:tab/>
            </w:r>
            <w:r>
              <w:rPr>
                <w:noProof/>
                <w:webHidden/>
              </w:rPr>
              <w:fldChar w:fldCharType="begin"/>
            </w:r>
            <w:r>
              <w:rPr>
                <w:noProof/>
                <w:webHidden/>
              </w:rPr>
              <w:instrText xml:space="preserve"> PAGEREF _Toc403594545 \h </w:instrText>
            </w:r>
            <w:r>
              <w:rPr>
                <w:noProof/>
                <w:webHidden/>
              </w:rPr>
            </w:r>
            <w:r>
              <w:rPr>
                <w:noProof/>
                <w:webHidden/>
              </w:rPr>
              <w:fldChar w:fldCharType="separate"/>
            </w:r>
            <w:r>
              <w:rPr>
                <w:noProof/>
                <w:webHidden/>
              </w:rPr>
              <w:t>3</w:t>
            </w:r>
            <w:r>
              <w:rPr>
                <w:noProof/>
                <w:webHidden/>
              </w:rPr>
              <w:fldChar w:fldCharType="end"/>
            </w:r>
          </w:hyperlink>
        </w:p>
        <w:p w:rsidR="008E3BE7" w:rsidRDefault="008E3BE7">
          <w:pPr>
            <w:pStyle w:val="TOC3"/>
            <w:tabs>
              <w:tab w:val="right" w:leader="dot" w:pos="9350"/>
            </w:tabs>
            <w:rPr>
              <w:noProof/>
            </w:rPr>
          </w:pPr>
          <w:hyperlink w:anchor="_Toc403594546" w:history="1">
            <w:r w:rsidRPr="008E5F01">
              <w:rPr>
                <w:rStyle w:val="Hyperlink"/>
                <w:noProof/>
              </w:rPr>
              <w:t>System Architecture</w:t>
            </w:r>
            <w:r>
              <w:rPr>
                <w:noProof/>
                <w:webHidden/>
              </w:rPr>
              <w:tab/>
            </w:r>
            <w:r>
              <w:rPr>
                <w:noProof/>
                <w:webHidden/>
              </w:rPr>
              <w:fldChar w:fldCharType="begin"/>
            </w:r>
            <w:r>
              <w:rPr>
                <w:noProof/>
                <w:webHidden/>
              </w:rPr>
              <w:instrText xml:space="preserve"> PAGEREF _Toc403594546 \h </w:instrText>
            </w:r>
            <w:r>
              <w:rPr>
                <w:noProof/>
                <w:webHidden/>
              </w:rPr>
            </w:r>
            <w:r>
              <w:rPr>
                <w:noProof/>
                <w:webHidden/>
              </w:rPr>
              <w:fldChar w:fldCharType="separate"/>
            </w:r>
            <w:r>
              <w:rPr>
                <w:noProof/>
                <w:webHidden/>
              </w:rPr>
              <w:t>4</w:t>
            </w:r>
            <w:r>
              <w:rPr>
                <w:noProof/>
                <w:webHidden/>
              </w:rPr>
              <w:fldChar w:fldCharType="end"/>
            </w:r>
          </w:hyperlink>
        </w:p>
        <w:p w:rsidR="008E3BE7" w:rsidRDefault="008E3BE7">
          <w:pPr>
            <w:pStyle w:val="TOC3"/>
            <w:tabs>
              <w:tab w:val="right" w:leader="dot" w:pos="9350"/>
            </w:tabs>
            <w:rPr>
              <w:noProof/>
            </w:rPr>
          </w:pPr>
          <w:hyperlink w:anchor="_Toc403594547" w:history="1">
            <w:r w:rsidRPr="008E5F01">
              <w:rPr>
                <w:rStyle w:val="Hyperlink"/>
                <w:noProof/>
              </w:rPr>
              <w:t>Data Design</w:t>
            </w:r>
            <w:r>
              <w:rPr>
                <w:noProof/>
                <w:webHidden/>
              </w:rPr>
              <w:tab/>
            </w:r>
            <w:r>
              <w:rPr>
                <w:noProof/>
                <w:webHidden/>
              </w:rPr>
              <w:fldChar w:fldCharType="begin"/>
            </w:r>
            <w:r>
              <w:rPr>
                <w:noProof/>
                <w:webHidden/>
              </w:rPr>
              <w:instrText xml:space="preserve"> PAGEREF _Toc403594547 \h </w:instrText>
            </w:r>
            <w:r>
              <w:rPr>
                <w:noProof/>
                <w:webHidden/>
              </w:rPr>
            </w:r>
            <w:r>
              <w:rPr>
                <w:noProof/>
                <w:webHidden/>
              </w:rPr>
              <w:fldChar w:fldCharType="separate"/>
            </w:r>
            <w:r>
              <w:rPr>
                <w:noProof/>
                <w:webHidden/>
              </w:rPr>
              <w:t>4</w:t>
            </w:r>
            <w:r>
              <w:rPr>
                <w:noProof/>
                <w:webHidden/>
              </w:rPr>
              <w:fldChar w:fldCharType="end"/>
            </w:r>
          </w:hyperlink>
        </w:p>
        <w:p w:rsidR="008E3BE7" w:rsidRDefault="008E3BE7">
          <w:pPr>
            <w:pStyle w:val="TOC3"/>
            <w:tabs>
              <w:tab w:val="right" w:leader="dot" w:pos="9350"/>
            </w:tabs>
            <w:rPr>
              <w:noProof/>
            </w:rPr>
          </w:pPr>
          <w:hyperlink w:anchor="_Toc403594548" w:history="1">
            <w:r w:rsidRPr="008E5F01">
              <w:rPr>
                <w:rStyle w:val="Hyperlink"/>
                <w:noProof/>
              </w:rPr>
              <w:t>Component Design</w:t>
            </w:r>
            <w:r>
              <w:rPr>
                <w:noProof/>
                <w:webHidden/>
              </w:rPr>
              <w:tab/>
            </w:r>
            <w:r>
              <w:rPr>
                <w:noProof/>
                <w:webHidden/>
              </w:rPr>
              <w:fldChar w:fldCharType="begin"/>
            </w:r>
            <w:r>
              <w:rPr>
                <w:noProof/>
                <w:webHidden/>
              </w:rPr>
              <w:instrText xml:space="preserve"> PAGEREF _Toc403594548 \h </w:instrText>
            </w:r>
            <w:r>
              <w:rPr>
                <w:noProof/>
                <w:webHidden/>
              </w:rPr>
            </w:r>
            <w:r>
              <w:rPr>
                <w:noProof/>
                <w:webHidden/>
              </w:rPr>
              <w:fldChar w:fldCharType="separate"/>
            </w:r>
            <w:r>
              <w:rPr>
                <w:noProof/>
                <w:webHidden/>
              </w:rPr>
              <w:t>4</w:t>
            </w:r>
            <w:r>
              <w:rPr>
                <w:noProof/>
                <w:webHidden/>
              </w:rPr>
              <w:fldChar w:fldCharType="end"/>
            </w:r>
          </w:hyperlink>
        </w:p>
        <w:p w:rsidR="008E3BE7" w:rsidRDefault="008E3BE7">
          <w:pPr>
            <w:pStyle w:val="TOC2"/>
            <w:tabs>
              <w:tab w:val="right" w:leader="dot" w:pos="9350"/>
            </w:tabs>
            <w:rPr>
              <w:noProof/>
            </w:rPr>
          </w:pPr>
          <w:hyperlink w:anchor="_Toc403594549" w:history="1">
            <w:r w:rsidRPr="008E5F01">
              <w:rPr>
                <w:rStyle w:val="Hyperlink"/>
                <w:noProof/>
              </w:rPr>
              <w:t>Further Reading / Technology Glossary</w:t>
            </w:r>
            <w:r>
              <w:rPr>
                <w:noProof/>
                <w:webHidden/>
              </w:rPr>
              <w:tab/>
            </w:r>
            <w:r>
              <w:rPr>
                <w:noProof/>
                <w:webHidden/>
              </w:rPr>
              <w:fldChar w:fldCharType="begin"/>
            </w:r>
            <w:r>
              <w:rPr>
                <w:noProof/>
                <w:webHidden/>
              </w:rPr>
              <w:instrText xml:space="preserve"> PAGEREF _Toc403594549 \h </w:instrText>
            </w:r>
            <w:r>
              <w:rPr>
                <w:noProof/>
                <w:webHidden/>
              </w:rPr>
            </w:r>
            <w:r>
              <w:rPr>
                <w:noProof/>
                <w:webHidden/>
              </w:rPr>
              <w:fldChar w:fldCharType="separate"/>
            </w:r>
            <w:r>
              <w:rPr>
                <w:noProof/>
                <w:webHidden/>
              </w:rPr>
              <w:t>5</w:t>
            </w:r>
            <w:r>
              <w:rPr>
                <w:noProof/>
                <w:webHidden/>
              </w:rPr>
              <w:fldChar w:fldCharType="end"/>
            </w:r>
          </w:hyperlink>
        </w:p>
        <w:p w:rsidR="008E3BE7" w:rsidRDefault="008E3BE7">
          <w:pPr>
            <w:pStyle w:val="TOC1"/>
            <w:tabs>
              <w:tab w:val="right" w:leader="dot" w:pos="9350"/>
            </w:tabs>
            <w:rPr>
              <w:noProof/>
            </w:rPr>
          </w:pPr>
          <w:hyperlink w:anchor="_Toc403594550" w:history="1">
            <w:r w:rsidRPr="008E5F01">
              <w:rPr>
                <w:rStyle w:val="Hyperlink"/>
                <w:noProof/>
              </w:rPr>
              <w:t>System Overview</w:t>
            </w:r>
            <w:r>
              <w:rPr>
                <w:noProof/>
                <w:webHidden/>
              </w:rPr>
              <w:tab/>
            </w:r>
            <w:r>
              <w:rPr>
                <w:noProof/>
                <w:webHidden/>
              </w:rPr>
              <w:fldChar w:fldCharType="begin"/>
            </w:r>
            <w:r>
              <w:rPr>
                <w:noProof/>
                <w:webHidden/>
              </w:rPr>
              <w:instrText xml:space="preserve"> PAGEREF _Toc403594550 \h </w:instrText>
            </w:r>
            <w:r>
              <w:rPr>
                <w:noProof/>
                <w:webHidden/>
              </w:rPr>
            </w:r>
            <w:r>
              <w:rPr>
                <w:noProof/>
                <w:webHidden/>
              </w:rPr>
              <w:fldChar w:fldCharType="separate"/>
            </w:r>
            <w:r>
              <w:rPr>
                <w:noProof/>
                <w:webHidden/>
              </w:rPr>
              <w:t>6</w:t>
            </w:r>
            <w:r>
              <w:rPr>
                <w:noProof/>
                <w:webHidden/>
              </w:rPr>
              <w:fldChar w:fldCharType="end"/>
            </w:r>
          </w:hyperlink>
        </w:p>
        <w:p w:rsidR="008E3BE7" w:rsidRDefault="008E3BE7">
          <w:pPr>
            <w:pStyle w:val="TOC2"/>
            <w:tabs>
              <w:tab w:val="right" w:leader="dot" w:pos="9350"/>
            </w:tabs>
            <w:rPr>
              <w:noProof/>
            </w:rPr>
          </w:pPr>
          <w:hyperlink w:anchor="_Toc403594551" w:history="1">
            <w:r w:rsidRPr="008E5F01">
              <w:rPr>
                <w:rStyle w:val="Hyperlink"/>
                <w:noProof/>
              </w:rPr>
              <w:t>Client Overview</w:t>
            </w:r>
            <w:r>
              <w:rPr>
                <w:noProof/>
                <w:webHidden/>
              </w:rPr>
              <w:tab/>
            </w:r>
            <w:r>
              <w:rPr>
                <w:noProof/>
                <w:webHidden/>
              </w:rPr>
              <w:fldChar w:fldCharType="begin"/>
            </w:r>
            <w:r>
              <w:rPr>
                <w:noProof/>
                <w:webHidden/>
              </w:rPr>
              <w:instrText xml:space="preserve"> PAGEREF _Toc403594551 \h </w:instrText>
            </w:r>
            <w:r>
              <w:rPr>
                <w:noProof/>
                <w:webHidden/>
              </w:rPr>
            </w:r>
            <w:r>
              <w:rPr>
                <w:noProof/>
                <w:webHidden/>
              </w:rPr>
              <w:fldChar w:fldCharType="separate"/>
            </w:r>
            <w:r>
              <w:rPr>
                <w:noProof/>
                <w:webHidden/>
              </w:rPr>
              <w:t>6</w:t>
            </w:r>
            <w:r>
              <w:rPr>
                <w:noProof/>
                <w:webHidden/>
              </w:rPr>
              <w:fldChar w:fldCharType="end"/>
            </w:r>
          </w:hyperlink>
        </w:p>
        <w:p w:rsidR="008E3BE7" w:rsidRDefault="008E3BE7">
          <w:pPr>
            <w:pStyle w:val="TOC2"/>
            <w:tabs>
              <w:tab w:val="right" w:leader="dot" w:pos="9350"/>
            </w:tabs>
            <w:rPr>
              <w:noProof/>
            </w:rPr>
          </w:pPr>
          <w:hyperlink w:anchor="_Toc403594552" w:history="1">
            <w:r w:rsidRPr="008E5F01">
              <w:rPr>
                <w:rStyle w:val="Hyperlink"/>
                <w:noProof/>
              </w:rPr>
              <w:t>Server Overview</w:t>
            </w:r>
            <w:r>
              <w:rPr>
                <w:noProof/>
                <w:webHidden/>
              </w:rPr>
              <w:tab/>
            </w:r>
            <w:r>
              <w:rPr>
                <w:noProof/>
                <w:webHidden/>
              </w:rPr>
              <w:fldChar w:fldCharType="begin"/>
            </w:r>
            <w:r>
              <w:rPr>
                <w:noProof/>
                <w:webHidden/>
              </w:rPr>
              <w:instrText xml:space="preserve"> PAGEREF _Toc403594552 \h </w:instrText>
            </w:r>
            <w:r>
              <w:rPr>
                <w:noProof/>
                <w:webHidden/>
              </w:rPr>
            </w:r>
            <w:r>
              <w:rPr>
                <w:noProof/>
                <w:webHidden/>
              </w:rPr>
              <w:fldChar w:fldCharType="separate"/>
            </w:r>
            <w:r>
              <w:rPr>
                <w:noProof/>
                <w:webHidden/>
              </w:rPr>
              <w:t>8</w:t>
            </w:r>
            <w:r>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r>
        <w:br w:type="page"/>
      </w:r>
    </w:p>
    <w:p w:rsidR="00193299" w:rsidRDefault="005104A4" w:rsidP="005104A4">
      <w:pPr>
        <w:pStyle w:val="Heading1"/>
      </w:pPr>
      <w:bookmarkStart w:id="0" w:name="_Toc403594542"/>
      <w:r>
        <w:lastRenderedPageBreak/>
        <w:t>Introduction</w:t>
      </w:r>
      <w:bookmarkEnd w:id="0"/>
    </w:p>
    <w:p w:rsidR="005104A4" w:rsidRDefault="005104A4" w:rsidP="005104A4"/>
    <w:p w:rsidR="005104A4" w:rsidRDefault="00E45373" w:rsidP="00E45373">
      <w:pPr>
        <w:pStyle w:val="Heading2"/>
      </w:pPr>
      <w:bookmarkStart w:id="1" w:name="_Toc403594543"/>
      <w:r>
        <w:t>Purpose</w:t>
      </w:r>
      <w:bookmarkEnd w:id="1"/>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bookmarkStart w:id="2" w:name="_Toc403594544"/>
      <w:r>
        <w:t>Overview</w:t>
      </w:r>
      <w:bookmarkEnd w:id="2"/>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bookmarkStart w:id="3" w:name="_Toc403594545"/>
      <w:r>
        <w:t>System Overview</w:t>
      </w:r>
      <w:bookmarkEnd w:id="3"/>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proofErr w:type="spellStart"/>
      <w:r w:rsidR="00A10C2B" w:rsidRPr="00A10C2B">
        <w:rPr>
          <w:b/>
        </w:rPr>
        <w:t>AngularJS</w:t>
      </w:r>
      <w:proofErr w:type="spellEnd"/>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bookmarkStart w:id="4" w:name="_Toc403594546"/>
      <w:r>
        <w:lastRenderedPageBreak/>
        <w:t>System Architecture</w:t>
      </w:r>
      <w:bookmarkEnd w:id="4"/>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bookmarkStart w:id="5" w:name="_Toc403594547"/>
      <w:r>
        <w:t>Data Design</w:t>
      </w:r>
      <w:bookmarkEnd w:id="5"/>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bookmarkStart w:id="6" w:name="_Toc403594548"/>
      <w:r>
        <w:t>Component Design</w:t>
      </w:r>
      <w:bookmarkEnd w:id="6"/>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UMLs, member function descriptions, and descriptive code analysis.</w:t>
      </w:r>
    </w:p>
    <w:p w:rsidR="00CE44B2" w:rsidRDefault="00CE44B2">
      <w:pPr>
        <w:rPr>
          <w:rFonts w:asciiTheme="majorHAnsi" w:eastAsiaTheme="majorEastAsia" w:hAnsiTheme="majorHAnsi" w:cstheme="majorBidi"/>
          <w:caps/>
          <w:sz w:val="28"/>
          <w:szCs w:val="28"/>
        </w:rPr>
      </w:pPr>
      <w:r>
        <w:br w:type="page"/>
      </w:r>
    </w:p>
    <w:p w:rsidR="008D588C" w:rsidRDefault="00056236" w:rsidP="00056236">
      <w:pPr>
        <w:pStyle w:val="Heading2"/>
      </w:pPr>
      <w:bookmarkStart w:id="7" w:name="_Toc403594549"/>
      <w:r>
        <w:lastRenderedPageBreak/>
        <w:t xml:space="preserve">Further Reading / </w:t>
      </w:r>
      <w:r w:rsidR="00871E06">
        <w:t>Technology Glossary</w:t>
      </w:r>
      <w:bookmarkEnd w:id="7"/>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9" w:history="1">
        <w:r w:rsidR="004F1EEB" w:rsidRPr="00AF2E1A">
          <w:rPr>
            <w:rStyle w:val="Hyperlink"/>
          </w:rPr>
          <w:t>http://cordova.apache.org/</w:t>
        </w:r>
      </w:hyperlink>
      <w:r>
        <w:t>)</w:t>
      </w:r>
    </w:p>
    <w:p w:rsidR="001403BD" w:rsidRDefault="00893F6E" w:rsidP="008E0B72">
      <w:proofErr w:type="spellStart"/>
      <w:r>
        <w:rPr>
          <w:b/>
        </w:rPr>
        <w:t>AngularJS</w:t>
      </w:r>
      <w:proofErr w:type="spellEnd"/>
      <w:r>
        <w:rPr>
          <w:b/>
        </w:rPr>
        <w:t xml:space="preserve">: </w:t>
      </w:r>
      <w:proofErr w:type="spellStart"/>
      <w:r w:rsidR="001403BD">
        <w:t>AngularJS</w:t>
      </w:r>
      <w:proofErr w:type="spellEnd"/>
      <w:r w:rsidR="001403BD">
        <w:t xml:space="preserve"> is a client side framework that makes writing MVVW like applications easy with JavaScript. (Read more: </w:t>
      </w:r>
      <w:hyperlink r:id="rId10"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proofErr w:type="spellStart"/>
      <w:r w:rsidRPr="00003EB8">
        <w:rPr>
          <w:i/>
        </w:rPr>
        <w:t>AngularJS</w:t>
      </w:r>
      <w:proofErr w:type="spellEnd"/>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1"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CSS standard which describes some added in functionality, such as constants, expressions, and fallbacks for newer specifications. </w:t>
      </w:r>
      <w:r w:rsidR="00855028">
        <w:t xml:space="preserve">(Read more: </w:t>
      </w:r>
      <w:hyperlink r:id="rId12"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3" w:history="1">
        <w:r w:rsidR="00F3242A" w:rsidRPr="00AF2E1A">
          <w:rPr>
            <w:rStyle w:val="Hyperlink"/>
          </w:rPr>
          <w:t>http://bower.io/</w:t>
        </w:r>
      </w:hyperlink>
      <w:r w:rsidR="00D05322">
        <w:t>)</w:t>
      </w:r>
    </w:p>
    <w:p w:rsidR="00F3242A" w:rsidRDefault="00F3242A" w:rsidP="008E0B72">
      <w:proofErr w:type="spellStart"/>
      <w:proofErr w:type="gramStart"/>
      <w:r>
        <w:rPr>
          <w:b/>
        </w:rPr>
        <w:t>npm</w:t>
      </w:r>
      <w:proofErr w:type="spellEnd"/>
      <w:proofErr w:type="gramEnd"/>
      <w:r>
        <w:rPr>
          <w:b/>
        </w:rPr>
        <w:t xml:space="preserve">: </w:t>
      </w:r>
      <w:r>
        <w:t>The Node Package Manager (</w:t>
      </w:r>
      <w:proofErr w:type="spellStart"/>
      <w:r>
        <w:t>npm</w:t>
      </w:r>
      <w:proofErr w:type="spellEnd"/>
      <w:r>
        <w:t>) is a tool for importing libraries and module into a node.js project. It is similar to Bower but is mainly used to manage the back-end of the software, rather than the client side.</w:t>
      </w:r>
      <w:r w:rsidR="008B7DA8">
        <w:t xml:space="preserve"> (Read more: </w:t>
      </w:r>
      <w:hyperlink r:id="rId14" w:history="1">
        <w:r w:rsidR="008B7DA8" w:rsidRPr="00AF2E1A">
          <w:rPr>
            <w:rStyle w:val="Hyperlink"/>
          </w:rPr>
          <w:t>https://www.npmjs.org/</w:t>
        </w:r>
      </w:hyperlink>
      <w:r w:rsidR="008B7DA8">
        <w:t>)</w:t>
      </w:r>
    </w:p>
    <w:p w:rsidR="00564BB5" w:rsidRDefault="00C26B2A" w:rsidP="008E0B72">
      <w:r>
        <w:rPr>
          <w:b/>
        </w:rPr>
        <w:t xml:space="preserve">V8: </w:t>
      </w:r>
      <w:r>
        <w:t>V8 is Google’s implementation of the ECMAScript JavaScript specification. It is a fast, optimized version</w:t>
      </w:r>
      <w:r w:rsidR="00564BB5">
        <w:t xml:space="preserve"> of the specification designed with performance in mind. (Read more: </w:t>
      </w:r>
      <w:hyperlink r:id="rId15"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6" w:history="1">
        <w:r w:rsidR="00C26B2A" w:rsidRPr="00AF2E1A">
          <w:rPr>
            <w:rStyle w:val="Hyperlink"/>
          </w:rPr>
          <w:t>http://nodejs.org/</w:t>
        </w:r>
      </w:hyperlink>
      <w:r w:rsidR="00C26B2A">
        <w:t>)</w:t>
      </w:r>
    </w:p>
    <w:p w:rsidR="00F3242A" w:rsidRDefault="00246D56" w:rsidP="008E0B72">
      <w:proofErr w:type="spellStart"/>
      <w:r>
        <w:rPr>
          <w:b/>
        </w:rPr>
        <w:t>MongoDB</w:t>
      </w:r>
      <w:proofErr w:type="spellEnd"/>
      <w:r>
        <w:rPr>
          <w:b/>
        </w:rPr>
        <w:t xml:space="preserve">: </w:t>
      </w:r>
      <w:proofErr w:type="spellStart"/>
      <w:r w:rsidR="00E03F8F">
        <w:t>MongoDB</w:t>
      </w:r>
      <w:proofErr w:type="spellEnd"/>
      <w:r w:rsidR="00E03F8F">
        <w:t xml:space="preserve">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7" w:history="1">
        <w:r w:rsidR="009851C8" w:rsidRPr="00AF2E1A">
          <w:rPr>
            <w:rStyle w:val="Hyperlink"/>
          </w:rPr>
          <w:t>http://www.mongodb.org/</w:t>
        </w:r>
      </w:hyperlink>
      <w:r w:rsidR="009851C8">
        <w:t>)</w:t>
      </w:r>
    </w:p>
    <w:p w:rsidR="009851C8" w:rsidRDefault="004A1CFD" w:rsidP="008E0B72">
      <w:proofErr w:type="spellStart"/>
      <w:proofErr w:type="gramStart"/>
      <w:r>
        <w:rPr>
          <w:b/>
        </w:rPr>
        <w:t>n</w:t>
      </w:r>
      <w:r w:rsidR="00855028">
        <w:rPr>
          <w:b/>
        </w:rPr>
        <w:t>ode</w:t>
      </w:r>
      <w:r>
        <w:rPr>
          <w:b/>
        </w:rPr>
        <w:t>mon</w:t>
      </w:r>
      <w:proofErr w:type="spellEnd"/>
      <w:proofErr w:type="gramEnd"/>
      <w:r>
        <w:rPr>
          <w:b/>
        </w:rPr>
        <w:t xml:space="preserve">: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8"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9" w:history="1">
        <w:r w:rsidR="00AA2D25" w:rsidRPr="00AF2E1A">
          <w:rPr>
            <w:rStyle w:val="Hyperlink"/>
          </w:rPr>
          <w:t>http://gulpjs.com/</w:t>
        </w:r>
      </w:hyperlink>
      <w:r w:rsidR="00AA2D25">
        <w:t>)</w:t>
      </w:r>
    </w:p>
    <w:p w:rsidR="008E3BE7" w:rsidRDefault="006F4D2F">
      <w:r>
        <w:rPr>
          <w:b/>
        </w:rPr>
        <w:t xml:space="preserve">REST API: </w:t>
      </w:r>
      <w:r>
        <w:t>A REST API is a specific API that provides CRUD operations at HTTP endpoints.</w:t>
      </w:r>
    </w:p>
    <w:p w:rsidR="006037BF" w:rsidRDefault="008E3BE7">
      <w:r w:rsidRPr="008E3BE7">
        <w:rPr>
          <w:b/>
        </w:rPr>
        <w:t>Sails.js, Express</w:t>
      </w:r>
      <w:r>
        <w:rPr>
          <w:b/>
        </w:rPr>
        <w:t xml:space="preserve">: </w:t>
      </w:r>
      <w:r>
        <w:t xml:space="preserve">A structured web application server provided that makes creating REST APIs a snap. (Read more: </w:t>
      </w:r>
      <w:hyperlink r:id="rId20" w:history="1">
        <w:r w:rsidR="006037BF" w:rsidRPr="004D20AF">
          <w:rPr>
            <w:rStyle w:val="Hyperlink"/>
          </w:rPr>
          <w:t>http://sailsjs.org</w:t>
        </w:r>
      </w:hyperlink>
    </w:p>
    <w:p w:rsidR="00AA2D25" w:rsidRDefault="00C77595" w:rsidP="00C77595">
      <w:pPr>
        <w:pStyle w:val="Heading1"/>
      </w:pPr>
      <w:bookmarkStart w:id="8" w:name="_Toc403594550"/>
      <w:r>
        <w:lastRenderedPageBreak/>
        <w:t>System Overview</w:t>
      </w:r>
      <w:bookmarkEnd w:id="8"/>
    </w:p>
    <w:p w:rsidR="00C77595" w:rsidRDefault="00C77595" w:rsidP="00C77595"/>
    <w:p w:rsidR="00C77595" w:rsidRDefault="00F53678" w:rsidP="00C77595">
      <w:r>
        <w:rPr>
          <w:i/>
        </w:rPr>
        <w:t xml:space="preserve">Help Me! Laurier </w:t>
      </w:r>
      <w:r>
        <w:t>is an A</w:t>
      </w:r>
      <w:r w:rsidR="004E7D26">
        <w:t xml:space="preserve">ndroid application that runs on the newest bleeding edge technology to make use of the latest and greatest software available, to make the best applications possible. To do this, powerful frameworks like </w:t>
      </w:r>
      <w:proofErr w:type="spellStart"/>
      <w:r w:rsidR="004E7D26">
        <w:rPr>
          <w:b/>
        </w:rPr>
        <w:t>AngularJS</w:t>
      </w:r>
      <w:proofErr w:type="spellEnd"/>
      <w:r w:rsidR="004E7D26">
        <w:rPr>
          <w:b/>
        </w:rPr>
        <w:t xml:space="preserve"> and Ionic Framework </w:t>
      </w:r>
      <w:r w:rsidR="004E7D26">
        <w:t>are used on the client side. Powered by powerful HTML5,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w:t>
      </w:r>
      <w:proofErr w:type="spellStart"/>
      <w:r w:rsidR="00AF712A">
        <w:rPr>
          <w:b/>
        </w:rPr>
        <w:t>npm</w:t>
      </w:r>
      <w:proofErr w:type="spellEnd"/>
      <w:r w:rsidR="00AF712A">
        <w:rPr>
          <w:b/>
        </w:rPr>
        <w:t xml:space="preserve">. </w:t>
      </w:r>
      <w:r w:rsidR="00AF712A">
        <w:t xml:space="preserve">With these technologies, </w:t>
      </w:r>
      <w:r w:rsidR="003101AC">
        <w:t xml:space="preserve">we aim to utilize all the tools available to the full potential. Below, we will describe </w:t>
      </w:r>
      <w:r w:rsidR="004C7F8B">
        <w:t xml:space="preserve">the rationale, other choices considered and how we intend to use most of the major technologies. </w:t>
      </w:r>
    </w:p>
    <w:p w:rsidR="00A02441" w:rsidRDefault="00C15FB6" w:rsidP="00C15FB6">
      <w:pPr>
        <w:pStyle w:val="Heading2"/>
      </w:pPr>
      <w:bookmarkStart w:id="9" w:name="_Toc403594551"/>
      <w:r>
        <w:t>Client Overview</w:t>
      </w:r>
      <w:bookmarkEnd w:id="9"/>
    </w:p>
    <w:p w:rsidR="00A02441" w:rsidRDefault="00A02441" w:rsidP="00C77595"/>
    <w:p w:rsidR="004C7F8B" w:rsidRDefault="004C7F8B" w:rsidP="00C77595">
      <w:r>
        <w:t xml:space="preserve">On the client side, our choice of </w:t>
      </w:r>
      <w:proofErr w:type="spellStart"/>
      <w:r>
        <w:t>AngularJS</w:t>
      </w:r>
      <w:proofErr w:type="spellEnd"/>
      <w:r>
        <w:t xml:space="preserve">, Ionic Framework and Cordova </w:t>
      </w:r>
      <w:r w:rsidR="00160601">
        <w:t xml:space="preserve">enables us to work with some of the best technology from the best companies. Google develops, and therefore </w:t>
      </w:r>
      <w:r w:rsidR="003249EC">
        <w:t>has stake, in Angular JS which our team has experience with.</w:t>
      </w:r>
      <w:r w:rsidR="003116F7">
        <w:t xml:space="preserve"> Thus, for the construction of this specific product we would like to make use of Angular. Angular provides data binding, routing, view management, resource management, controller management, and scaffolding to help develop. It makes the most sense for our specific application.</w:t>
      </w:r>
    </w:p>
    <w:p w:rsidR="003116F7" w:rsidRDefault="00A02441" w:rsidP="00C77595">
      <w:r>
        <w:t>Ionic Framework is another layer on top of Angular, specifically targeted towards making great looking, easy to develop mobile applications built with Angular.  As our team also has experience with this and is built top down to be integrated 100% with Angular, it was our logical choice. The set of controls and power provided to map UI to a data contract model in a few lines of code made it ideal for creating an application fast.</w:t>
      </w:r>
    </w:p>
    <w:p w:rsidR="005153BC" w:rsidRDefault="003667B1" w:rsidP="00C77595">
      <w:r>
        <w:t>Cordova, Bower, and Gulp are used as part of the build process to ensure a smooth development process. Gulp is one of the few JavaScript build tools available, with the alternative being Grunt or Yeoman. Ionic uses Gulp, so it was our logical choice.</w:t>
      </w:r>
      <w:r w:rsidR="00DE0E09">
        <w:t xml:space="preserve"> Bower is the only reasonable option for client-side dependency management, </w:t>
      </w:r>
      <w:r w:rsidR="008A532A">
        <w:t>so it is also the clear choice.</w:t>
      </w:r>
      <w:r w:rsidR="004F2D50">
        <w:t xml:space="preserve"> Cordova is described in more detail below.</w:t>
      </w:r>
    </w:p>
    <w:p w:rsidR="0051032D" w:rsidRDefault="0042229D" w:rsidP="00C77595">
      <w:r>
        <w:t>Other options have been considered before settling. However, all of them have pitfalls that were answered by Ionic and Angular. These are listed below with a brief description of why they were not used:</w:t>
      </w:r>
      <w:r>
        <w:br/>
      </w:r>
    </w:p>
    <w:p w:rsidR="0042229D" w:rsidRDefault="0042229D" w:rsidP="0042229D">
      <w:pPr>
        <w:pStyle w:val="ListParagraph"/>
        <w:numPr>
          <w:ilvl w:val="0"/>
          <w:numId w:val="2"/>
        </w:numPr>
      </w:pPr>
      <w:r>
        <w:t>Pure JavaScript</w:t>
      </w:r>
    </w:p>
    <w:p w:rsidR="00C77396" w:rsidRPr="005153BC" w:rsidRDefault="00C77396" w:rsidP="00C77396">
      <w:pPr>
        <w:pStyle w:val="ListParagraph"/>
        <w:numPr>
          <w:ilvl w:val="1"/>
          <w:numId w:val="2"/>
        </w:numPr>
      </w:pPr>
      <w:r w:rsidRPr="005153BC">
        <w:t>Development with no frameworks is cumbersome and eats up time for no reason. In the software industry today, when writing simple CRUD applications like ours – it is only logical to leverage all existing support ecosystems.</w:t>
      </w:r>
    </w:p>
    <w:p w:rsidR="0042229D" w:rsidRDefault="0042229D" w:rsidP="0042229D">
      <w:pPr>
        <w:pStyle w:val="ListParagraph"/>
        <w:numPr>
          <w:ilvl w:val="0"/>
          <w:numId w:val="2"/>
        </w:numPr>
      </w:pPr>
      <w:r>
        <w:t>jQuery Mobile</w:t>
      </w:r>
    </w:p>
    <w:p w:rsidR="00C77396" w:rsidRPr="005153BC" w:rsidRDefault="00C77396" w:rsidP="00C77396">
      <w:pPr>
        <w:pStyle w:val="ListParagraph"/>
        <w:numPr>
          <w:ilvl w:val="1"/>
          <w:numId w:val="2"/>
        </w:numPr>
      </w:pPr>
      <w:proofErr w:type="gramStart"/>
      <w:r w:rsidRPr="005153BC">
        <w:t>jQuery</w:t>
      </w:r>
      <w:proofErr w:type="gramEnd"/>
      <w:r w:rsidRPr="005153BC">
        <w:t xml:space="preserve"> Mobile is great and provides an excellent set of controls and intuitive building blocks to great powerful applications. However, jQuery encourages mixing in view and model code with the selector pattern it has imposed for many years. </w:t>
      </w:r>
      <w:r w:rsidRPr="005153BC">
        <w:rPr>
          <w:b/>
        </w:rPr>
        <w:t xml:space="preserve">Ionic </w:t>
      </w:r>
      <w:r w:rsidRPr="005153BC">
        <w:t>has all the great things about jQuery Mobile – wrapped in an Angular friendly wrapper.</w:t>
      </w:r>
    </w:p>
    <w:p w:rsidR="0042229D" w:rsidRDefault="0042229D" w:rsidP="0042229D">
      <w:pPr>
        <w:pStyle w:val="ListParagraph"/>
        <w:numPr>
          <w:ilvl w:val="0"/>
          <w:numId w:val="2"/>
        </w:numPr>
      </w:pPr>
      <w:r>
        <w:lastRenderedPageBreak/>
        <w:t>Bootstrap</w:t>
      </w:r>
    </w:p>
    <w:p w:rsidR="00FF46E6" w:rsidRPr="005153BC" w:rsidRDefault="00FF46E6" w:rsidP="00FF46E6">
      <w:pPr>
        <w:pStyle w:val="ListParagraph"/>
        <w:numPr>
          <w:ilvl w:val="1"/>
          <w:numId w:val="2"/>
        </w:numPr>
      </w:pPr>
      <w:r w:rsidRPr="005153BC">
        <w:t>This is a great CSS library we considered but it simply has no bindings available for quick prototyping and our team has little experience with it. The learning curve would exceed the scope of the project.</w:t>
      </w:r>
    </w:p>
    <w:p w:rsidR="0042229D" w:rsidRDefault="0042229D" w:rsidP="0042229D">
      <w:pPr>
        <w:pStyle w:val="ListParagraph"/>
        <w:numPr>
          <w:ilvl w:val="0"/>
          <w:numId w:val="2"/>
        </w:numPr>
      </w:pPr>
      <w:proofErr w:type="spellStart"/>
      <w:r>
        <w:t>Sencha</w:t>
      </w:r>
      <w:proofErr w:type="spellEnd"/>
      <w:r>
        <w:t xml:space="preserve"> Touch</w:t>
      </w:r>
    </w:p>
    <w:p w:rsidR="00FF46E6" w:rsidRPr="005153BC" w:rsidRDefault="00FF46E6" w:rsidP="00FF46E6">
      <w:pPr>
        <w:pStyle w:val="ListParagraph"/>
        <w:numPr>
          <w:ilvl w:val="1"/>
          <w:numId w:val="2"/>
        </w:numPr>
      </w:pPr>
      <w:proofErr w:type="spellStart"/>
      <w:r w:rsidRPr="005153BC">
        <w:t>Sencha</w:t>
      </w:r>
      <w:proofErr w:type="spellEnd"/>
      <w:r w:rsidRPr="005153BC">
        <w:t xml:space="preserve"> is incredibly popular, similarly to Cordova. All team members are familiar with Cordova, however. Cordova</w:t>
      </w:r>
      <w:r w:rsidR="00BA3E35" w:rsidRPr="005153BC">
        <w:t xml:space="preserve"> is hence the better choice as it meets all the requirements for this project.</w:t>
      </w:r>
    </w:p>
    <w:p w:rsidR="0042229D" w:rsidRDefault="0042229D" w:rsidP="0042229D">
      <w:pPr>
        <w:pStyle w:val="ListParagraph"/>
        <w:numPr>
          <w:ilvl w:val="0"/>
          <w:numId w:val="2"/>
        </w:numPr>
      </w:pPr>
      <w:r>
        <w:t>Kendo UI</w:t>
      </w:r>
    </w:p>
    <w:p w:rsidR="00BA3E35" w:rsidRPr="005153BC" w:rsidRDefault="00BA3E35" w:rsidP="00BA3E35">
      <w:pPr>
        <w:pStyle w:val="ListParagraph"/>
        <w:numPr>
          <w:ilvl w:val="1"/>
          <w:numId w:val="2"/>
        </w:numPr>
      </w:pPr>
      <w:r w:rsidRPr="005153BC">
        <w:t xml:space="preserve">Kendo has restrictive licensing which would make it difficult to open-source our project, a potential fate for this project in the future. In order to future proof </w:t>
      </w:r>
      <w:proofErr w:type="gramStart"/>
      <w:r w:rsidRPr="005153BC">
        <w:t>ourselves,</w:t>
      </w:r>
      <w:proofErr w:type="gramEnd"/>
      <w:r w:rsidRPr="005153BC">
        <w:t xml:space="preserve"> this option had to be ruled out.</w:t>
      </w:r>
    </w:p>
    <w:p w:rsidR="005153BC" w:rsidRDefault="005153BC" w:rsidP="005153BC">
      <w:pPr>
        <w:pStyle w:val="ListParagraph"/>
        <w:numPr>
          <w:ilvl w:val="0"/>
          <w:numId w:val="2"/>
        </w:numPr>
      </w:pPr>
      <w:r w:rsidRPr="005153BC">
        <w:t>Grunt</w:t>
      </w:r>
    </w:p>
    <w:p w:rsidR="005153BC" w:rsidRDefault="005153BC" w:rsidP="005153BC">
      <w:pPr>
        <w:pStyle w:val="ListParagraph"/>
        <w:numPr>
          <w:ilvl w:val="1"/>
          <w:numId w:val="2"/>
        </w:numPr>
      </w:pPr>
      <w:r>
        <w:t>An excellent package manager</w:t>
      </w:r>
      <w:r w:rsidR="00D05F07">
        <w:t xml:space="preserve"> that was considered – but Ionic integrates perfectly with Gulp,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0" w:name="_Toc403594552"/>
      <w:r>
        <w:lastRenderedPageBreak/>
        <w:t>Server Overview</w:t>
      </w:r>
      <w:bookmarkEnd w:id="10"/>
    </w:p>
    <w:p w:rsidR="0023741B" w:rsidRDefault="0023741B" w:rsidP="0023741B"/>
    <w:p w:rsidR="006F4D2F" w:rsidRDefault="00D8433E" w:rsidP="0023741B">
      <w:r>
        <w:t xml:space="preserve">When picking technology for our server stack, we decided the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ty to provide a REST API easily</w:t>
      </w:r>
    </w:p>
    <w:p w:rsidR="006F4D2F" w:rsidRDefault="006F4D2F" w:rsidP="006F4D2F">
      <w:pPr>
        <w:pStyle w:val="ListParagraph"/>
        <w:numPr>
          <w:ilvl w:val="0"/>
          <w:numId w:val="3"/>
        </w:numPr>
      </w:pPr>
      <w:r>
        <w:t>It had to run on UNIX systems (this ruled out C# / .NE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JavaScript powered Node.js was selected for a variety of reasons. </w:t>
      </w:r>
      <w:r w:rsidR="00DF7FD4">
        <w:t>First and foremost, it uses JavaScript. As our client end is written in JavaScript, every developer will need to know this. This will make every developer able to work on both code bases with some degree of skill.</w:t>
      </w:r>
      <w:r w:rsidR="00C05269">
        <w:t xml:space="preserve"> Node.js runs on almost every platform and has frameworks like </w:t>
      </w:r>
      <w:r w:rsidR="00C05269">
        <w:rPr>
          <w:i/>
        </w:rPr>
        <w:t xml:space="preserve">Express </w:t>
      </w:r>
      <w:r w:rsidR="00C05269">
        <w:t xml:space="preserve">to provide </w:t>
      </w:r>
      <w:r w:rsidR="007018DF">
        <w:t>REST APIs. Best of all, Node.js is a rising popular platform: support is everywhere and is only growing.</w:t>
      </w:r>
    </w:p>
    <w:p w:rsidR="00ED16E0" w:rsidRDefault="00ED16E0" w:rsidP="006F4D2F">
      <w:r>
        <w:t xml:space="preserve">For storage, we had a few options. </w:t>
      </w:r>
      <w:proofErr w:type="spellStart"/>
      <w:r w:rsidRPr="0005597C">
        <w:rPr>
          <w:b/>
        </w:rPr>
        <w:t>MongoDB</w:t>
      </w:r>
      <w:proofErr w:type="spellEnd"/>
      <w:r>
        <w:t xml:space="preserve"> is by far the most popular choice when developing with Node.js which is ultimately why it was chosen for this project. The document oriented hierarchy </w:t>
      </w:r>
      <w:r w:rsidR="0005597C">
        <w:t>allows us to store massive amounts of question and answer information without a traditional relational database. However, these were considered as well. MySQL and traditional databases are unfortunately second class citizens in the context of the Node.js community. For this reason, they were quickly discarded.</w:t>
      </w:r>
    </w:p>
    <w:p w:rsidR="00AF7D98" w:rsidRPr="001A71FF" w:rsidRDefault="008E3BE7" w:rsidP="006F4D2F">
      <w:r>
        <w:t>Express and Sails.js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JavaScript,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t xml:space="preserve">C# is a powerful language that produces a great REST API with little effort, great ORMs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 xml:space="preserve">Nobody on the team has any experience with Ruby, even though the technology looked great and similar products such as </w:t>
      </w:r>
      <w:proofErr w:type="spellStart"/>
      <w:r>
        <w:t>Disqus</w:t>
      </w:r>
      <w:proofErr w:type="spellEnd"/>
      <w:r>
        <w:t xml:space="preserve">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 MySQL did not fit well within the paradigm we were aiming to use.</w:t>
      </w:r>
      <w:r w:rsidR="00063D63">
        <w:t xml:space="preserve"> For this reason, it was culled immediately without much second thought.</w:t>
      </w:r>
    </w:p>
    <w:p w:rsidR="00C97146" w:rsidRPr="008E3BE7" w:rsidRDefault="00AF7D98" w:rsidP="00C97146">
      <w:r>
        <w:t>With everything we selected, we made sure it added significant value to our project. Each framework, tool, and library has been selected with extreme care</w:t>
      </w:r>
      <w:bookmarkStart w:id="11" w:name="_GoBack"/>
      <w:bookmarkEnd w:id="11"/>
    </w:p>
    <w:sectPr w:rsidR="00C97146" w:rsidRPr="008E3BE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4C" w:rsidRDefault="00BE724C" w:rsidP="00EC25F0">
      <w:pPr>
        <w:spacing w:after="0" w:line="240" w:lineRule="auto"/>
      </w:pPr>
      <w:r>
        <w:separator/>
      </w:r>
    </w:p>
  </w:endnote>
  <w:endnote w:type="continuationSeparator" w:id="0">
    <w:p w:rsidR="00BE724C" w:rsidRDefault="00BE724C"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4332"/>
      <w:docPartObj>
        <w:docPartGallery w:val="Page Numbers (Bottom of Page)"/>
        <w:docPartUnique/>
      </w:docPartObj>
    </w:sdtPr>
    <w:sdtEndPr>
      <w:rPr>
        <w:noProof/>
      </w:rPr>
    </w:sdtEndPr>
    <w:sdtContent>
      <w:p w:rsidR="004E6121" w:rsidRDefault="004E6121">
        <w:pPr>
          <w:pStyle w:val="Footer"/>
        </w:pPr>
        <w:r>
          <w:fldChar w:fldCharType="begin"/>
        </w:r>
        <w:r>
          <w:instrText xml:space="preserve"> PAGE   \* MERGEFORMAT </w:instrText>
        </w:r>
        <w:r>
          <w:fldChar w:fldCharType="separate"/>
        </w:r>
        <w:r w:rsidR="00AF7D98">
          <w:rPr>
            <w:noProof/>
          </w:rPr>
          <w:t>9</w:t>
        </w:r>
        <w:r>
          <w:rPr>
            <w:noProof/>
          </w:rPr>
          <w:fldChar w:fldCharType="end"/>
        </w:r>
      </w:p>
    </w:sdtContent>
  </w:sdt>
  <w:p w:rsidR="004E6121" w:rsidRDefault="004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4C" w:rsidRDefault="00BE724C" w:rsidP="00EC25F0">
      <w:pPr>
        <w:spacing w:after="0" w:line="240" w:lineRule="auto"/>
      </w:pPr>
      <w:r>
        <w:separator/>
      </w:r>
    </w:p>
  </w:footnote>
  <w:footnote w:type="continuationSeparator" w:id="0">
    <w:p w:rsidR="00BE724C" w:rsidRDefault="00BE724C"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F0" w:rsidRDefault="00EC25F0" w:rsidP="00EC25F0">
    <w:pPr>
      <w:pStyle w:val="Header"/>
    </w:pPr>
    <w:r>
      <w:t>Help Me! Laurier (CP 317)</w:t>
    </w:r>
  </w:p>
  <w:p w:rsidR="00EC25F0" w:rsidRDefault="00E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5597C"/>
    <w:rsid w:val="00056236"/>
    <w:rsid w:val="00063D63"/>
    <w:rsid w:val="00081749"/>
    <w:rsid w:val="000A7B0E"/>
    <w:rsid w:val="000F1D9F"/>
    <w:rsid w:val="001403BD"/>
    <w:rsid w:val="00146ED4"/>
    <w:rsid w:val="00160601"/>
    <w:rsid w:val="00193299"/>
    <w:rsid w:val="001A1C4D"/>
    <w:rsid w:val="001A6F74"/>
    <w:rsid w:val="001A71FF"/>
    <w:rsid w:val="001C5EEE"/>
    <w:rsid w:val="001F5770"/>
    <w:rsid w:val="0023741B"/>
    <w:rsid w:val="00246D56"/>
    <w:rsid w:val="002A44C7"/>
    <w:rsid w:val="002A540A"/>
    <w:rsid w:val="002F6FEF"/>
    <w:rsid w:val="003101AC"/>
    <w:rsid w:val="003116F7"/>
    <w:rsid w:val="003249EC"/>
    <w:rsid w:val="003667B1"/>
    <w:rsid w:val="003B339E"/>
    <w:rsid w:val="003E68F6"/>
    <w:rsid w:val="0042229D"/>
    <w:rsid w:val="00436F08"/>
    <w:rsid w:val="004A1CFD"/>
    <w:rsid w:val="004C7F8B"/>
    <w:rsid w:val="004D1A2F"/>
    <w:rsid w:val="004D2EBC"/>
    <w:rsid w:val="004E6121"/>
    <w:rsid w:val="004E7D26"/>
    <w:rsid w:val="004F1EEB"/>
    <w:rsid w:val="004F2D50"/>
    <w:rsid w:val="0051032D"/>
    <w:rsid w:val="005104A4"/>
    <w:rsid w:val="005153BC"/>
    <w:rsid w:val="00564BB5"/>
    <w:rsid w:val="005A5CC6"/>
    <w:rsid w:val="005B5FF7"/>
    <w:rsid w:val="005E61BA"/>
    <w:rsid w:val="006037BF"/>
    <w:rsid w:val="00620BFD"/>
    <w:rsid w:val="006745D4"/>
    <w:rsid w:val="006952CC"/>
    <w:rsid w:val="006B44BD"/>
    <w:rsid w:val="006C22E8"/>
    <w:rsid w:val="006E4C0C"/>
    <w:rsid w:val="006E6FE5"/>
    <w:rsid w:val="006F4D2F"/>
    <w:rsid w:val="006F6B1A"/>
    <w:rsid w:val="007018DF"/>
    <w:rsid w:val="00722F71"/>
    <w:rsid w:val="00735B0F"/>
    <w:rsid w:val="0076190A"/>
    <w:rsid w:val="007B3320"/>
    <w:rsid w:val="007D71C9"/>
    <w:rsid w:val="007F36AC"/>
    <w:rsid w:val="00817C7D"/>
    <w:rsid w:val="00817CE2"/>
    <w:rsid w:val="00855028"/>
    <w:rsid w:val="00871E06"/>
    <w:rsid w:val="00893F6E"/>
    <w:rsid w:val="008A532A"/>
    <w:rsid w:val="008B7DA8"/>
    <w:rsid w:val="008C7FA5"/>
    <w:rsid w:val="008D588C"/>
    <w:rsid w:val="008E0B72"/>
    <w:rsid w:val="008E3BE7"/>
    <w:rsid w:val="00922F38"/>
    <w:rsid w:val="009308C7"/>
    <w:rsid w:val="0095759E"/>
    <w:rsid w:val="00977E1F"/>
    <w:rsid w:val="009851C8"/>
    <w:rsid w:val="009B3168"/>
    <w:rsid w:val="009F3E14"/>
    <w:rsid w:val="00A02441"/>
    <w:rsid w:val="00A10C2B"/>
    <w:rsid w:val="00A2062D"/>
    <w:rsid w:val="00A357CD"/>
    <w:rsid w:val="00A64239"/>
    <w:rsid w:val="00A922F9"/>
    <w:rsid w:val="00A93474"/>
    <w:rsid w:val="00A979CE"/>
    <w:rsid w:val="00AA2D25"/>
    <w:rsid w:val="00AC70E5"/>
    <w:rsid w:val="00AE3495"/>
    <w:rsid w:val="00AF712A"/>
    <w:rsid w:val="00AF7D98"/>
    <w:rsid w:val="00B46F0D"/>
    <w:rsid w:val="00BA0950"/>
    <w:rsid w:val="00BA3E35"/>
    <w:rsid w:val="00BE724C"/>
    <w:rsid w:val="00C05269"/>
    <w:rsid w:val="00C15FB6"/>
    <w:rsid w:val="00C16038"/>
    <w:rsid w:val="00C17F1C"/>
    <w:rsid w:val="00C20FAE"/>
    <w:rsid w:val="00C26B2A"/>
    <w:rsid w:val="00C41E4E"/>
    <w:rsid w:val="00C6259E"/>
    <w:rsid w:val="00C64CAB"/>
    <w:rsid w:val="00C71E90"/>
    <w:rsid w:val="00C77396"/>
    <w:rsid w:val="00C77595"/>
    <w:rsid w:val="00C97146"/>
    <w:rsid w:val="00CB7123"/>
    <w:rsid w:val="00CE44B2"/>
    <w:rsid w:val="00CE6707"/>
    <w:rsid w:val="00D05322"/>
    <w:rsid w:val="00D05F07"/>
    <w:rsid w:val="00D115A8"/>
    <w:rsid w:val="00D26B5E"/>
    <w:rsid w:val="00D8433E"/>
    <w:rsid w:val="00DE0E09"/>
    <w:rsid w:val="00DF7FD4"/>
    <w:rsid w:val="00E03F8F"/>
    <w:rsid w:val="00E45373"/>
    <w:rsid w:val="00EC25F0"/>
    <w:rsid w:val="00ED16E0"/>
    <w:rsid w:val="00ED6D1C"/>
    <w:rsid w:val="00EF07AC"/>
    <w:rsid w:val="00F27DFE"/>
    <w:rsid w:val="00F3242A"/>
    <w:rsid w:val="00F53678"/>
    <w:rsid w:val="00F675D1"/>
    <w:rsid w:val="00FA115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wer.io/" TargetMode="External"/><Relationship Id="rId18" Type="http://schemas.openxmlformats.org/officeDocument/2006/relationships/hyperlink" Target="http://nodemon.i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ss-lang.com/" TargetMode="External"/><Relationship Id="rId17" Type="http://schemas.openxmlformats.org/officeDocument/2006/relationships/hyperlink" Target="http://www.mongodb.org/" TargetMode="External"/><Relationship Id="rId2" Type="http://schemas.openxmlformats.org/officeDocument/2006/relationships/numbering" Target="numbering.xml"/><Relationship Id="rId16" Type="http://schemas.openxmlformats.org/officeDocument/2006/relationships/hyperlink" Target="http://nodejs.org/" TargetMode="External"/><Relationship Id="rId20" Type="http://schemas.openxmlformats.org/officeDocument/2006/relationships/hyperlink" Target="http://sails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nicframewor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google.com/v8/" TargetMode="External"/><Relationship Id="rId23" Type="http://schemas.openxmlformats.org/officeDocument/2006/relationships/fontTable" Target="fontTable.xml"/><Relationship Id="rId10" Type="http://schemas.openxmlformats.org/officeDocument/2006/relationships/hyperlink" Target="https://angularjs.org/" TargetMode="External"/><Relationship Id="rId19" Type="http://schemas.openxmlformats.org/officeDocument/2006/relationships/hyperlink" Target="http://gulpjs.com/" TargetMode="External"/><Relationship Id="rId4" Type="http://schemas.microsoft.com/office/2007/relationships/stylesWithEffects" Target="stylesWithEffects.xml"/><Relationship Id="rId9" Type="http://schemas.openxmlformats.org/officeDocument/2006/relationships/hyperlink" Target="http://cordova.apache.org/" TargetMode="External"/><Relationship Id="rId14" Type="http://schemas.openxmlformats.org/officeDocument/2006/relationships/hyperlink" Target="https://www.npmj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4601-0523-4026-8D28-BA522D8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Vaughan Hilts</cp:lastModifiedBy>
  <cp:revision>82</cp:revision>
  <dcterms:created xsi:type="dcterms:W3CDTF">2014-11-11T20:16:00Z</dcterms:created>
  <dcterms:modified xsi:type="dcterms:W3CDTF">2014-11-13T03:41:00Z</dcterms:modified>
</cp:coreProperties>
</file>